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7BE" w:rsidRPr="004B4B4B" w:rsidRDefault="00D907BE" w:rsidP="003671CB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A716C6" w:rsidRPr="00E5200C" w:rsidRDefault="00DB07B3" w:rsidP="00A92B6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E5200C">
        <w:rPr>
          <w:rFonts w:ascii="Arial Narrow" w:hAnsi="Arial Narrow"/>
          <w:b/>
          <w:sz w:val="28"/>
          <w:szCs w:val="28"/>
        </w:rPr>
        <w:t>Special Education Advisory Committee</w:t>
      </w:r>
    </w:p>
    <w:p w:rsidR="00B517CE" w:rsidRPr="008F4D53" w:rsidRDefault="00942DFD" w:rsidP="00B517CE">
      <w:pPr>
        <w:spacing w:after="0" w:line="240" w:lineRule="auto"/>
        <w:jc w:val="center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February 24</w:t>
      </w:r>
      <w:r w:rsidR="00B517CE" w:rsidRPr="008F4D53"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, 2022</w:t>
      </w:r>
    </w:p>
    <w:p w:rsidR="00B93B9F" w:rsidRPr="008F4D53" w:rsidRDefault="00B93B9F" w:rsidP="00A92B68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8F4D53">
        <w:rPr>
          <w:rFonts w:ascii="Arial Narrow" w:hAnsi="Arial Narrow" w:cs="Arial"/>
          <w:b/>
          <w:sz w:val="24"/>
          <w:szCs w:val="24"/>
        </w:rPr>
        <w:t>7:00</w:t>
      </w:r>
      <w:r w:rsidR="00FE24A5" w:rsidRPr="008F4D53">
        <w:rPr>
          <w:rFonts w:ascii="Arial Narrow" w:hAnsi="Arial Narrow" w:cs="Arial"/>
          <w:b/>
          <w:sz w:val="24"/>
          <w:szCs w:val="24"/>
        </w:rPr>
        <w:t xml:space="preserve"> p.m.</w:t>
      </w:r>
      <w:r w:rsidR="006134C4" w:rsidRPr="008F4D53">
        <w:rPr>
          <w:rFonts w:ascii="Arial Narrow" w:hAnsi="Arial Narrow" w:cs="Arial"/>
          <w:b/>
          <w:sz w:val="24"/>
          <w:szCs w:val="24"/>
        </w:rPr>
        <w:t>–</w:t>
      </w:r>
      <w:r w:rsidRPr="008F4D53">
        <w:rPr>
          <w:rFonts w:ascii="Arial Narrow" w:hAnsi="Arial Narrow" w:cs="Arial"/>
          <w:b/>
          <w:sz w:val="24"/>
          <w:szCs w:val="24"/>
        </w:rPr>
        <w:t>9:00 p.m.</w:t>
      </w:r>
    </w:p>
    <w:p w:rsidR="00A409DC" w:rsidRPr="008F4D53" w:rsidRDefault="00A409DC" w:rsidP="00A92B68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B769D3" w:rsidRPr="008F4D53" w:rsidRDefault="00B769D3" w:rsidP="00B769D3">
      <w:pPr>
        <w:tabs>
          <w:tab w:val="left" w:pos="630"/>
        </w:tabs>
        <w:spacing w:after="0" w:line="240" w:lineRule="auto"/>
        <w:ind w:left="630"/>
        <w:rPr>
          <w:rFonts w:ascii="Arial Narrow" w:hAnsi="Arial Narrow"/>
          <w:b/>
          <w:sz w:val="24"/>
          <w:szCs w:val="24"/>
        </w:rPr>
      </w:pPr>
      <w:r w:rsidRPr="008F4D53">
        <w:rPr>
          <w:rFonts w:ascii="Arial Narrow" w:hAnsi="Arial Narrow"/>
          <w:b/>
          <w:sz w:val="24"/>
          <w:szCs w:val="24"/>
        </w:rPr>
        <w:t>Join Zoom Meeting</w:t>
      </w:r>
    </w:p>
    <w:p w:rsidR="00F343EB" w:rsidRPr="00F343EB" w:rsidRDefault="00281FEF" w:rsidP="00F343EB">
      <w:pPr>
        <w:tabs>
          <w:tab w:val="left" w:pos="630"/>
        </w:tabs>
        <w:spacing w:after="0" w:line="240" w:lineRule="auto"/>
        <w:ind w:left="630"/>
        <w:rPr>
          <w:rFonts w:ascii="Arial Narrow" w:hAnsi="Arial Narrow"/>
          <w:b/>
          <w:sz w:val="24"/>
          <w:szCs w:val="24"/>
        </w:rPr>
      </w:pPr>
      <w:hyperlink r:id="rId8" w:history="1">
        <w:r w:rsidR="00F343EB" w:rsidRPr="00F343EB">
          <w:rPr>
            <w:rStyle w:val="Hyperlink"/>
            <w:rFonts w:ascii="Arial Narrow" w:hAnsi="Arial Narrow"/>
            <w:b/>
            <w:sz w:val="24"/>
            <w:szCs w:val="24"/>
          </w:rPr>
          <w:t>https://mcpsmd.zoom.us/j/88298127405?pwd=b09nMWo1YXhkVTdaZUIrNHhVVXVIZz09</w:t>
        </w:r>
      </w:hyperlink>
    </w:p>
    <w:p w:rsidR="00F343EB" w:rsidRPr="00F343EB" w:rsidRDefault="00F343EB" w:rsidP="00F343EB">
      <w:pPr>
        <w:tabs>
          <w:tab w:val="left" w:pos="63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F343EB" w:rsidRPr="00F343EB" w:rsidRDefault="00F343EB" w:rsidP="00F343EB">
      <w:pPr>
        <w:tabs>
          <w:tab w:val="left" w:pos="630"/>
        </w:tabs>
        <w:spacing w:after="0" w:line="240" w:lineRule="auto"/>
        <w:ind w:left="630"/>
        <w:rPr>
          <w:rFonts w:ascii="Arial Narrow" w:hAnsi="Arial Narrow"/>
          <w:b/>
          <w:sz w:val="24"/>
          <w:szCs w:val="24"/>
        </w:rPr>
      </w:pPr>
      <w:r w:rsidRPr="00F343EB">
        <w:rPr>
          <w:rFonts w:ascii="Arial Narrow" w:hAnsi="Arial Narrow"/>
          <w:b/>
          <w:sz w:val="24"/>
          <w:szCs w:val="24"/>
        </w:rPr>
        <w:t>Meeting ID: 882 9812 7405</w:t>
      </w:r>
    </w:p>
    <w:p w:rsidR="00F343EB" w:rsidRPr="00F343EB" w:rsidRDefault="00F343EB" w:rsidP="00F343EB">
      <w:pPr>
        <w:tabs>
          <w:tab w:val="left" w:pos="630"/>
        </w:tabs>
        <w:spacing w:after="0" w:line="240" w:lineRule="auto"/>
        <w:ind w:left="630"/>
        <w:rPr>
          <w:rFonts w:ascii="Arial Narrow" w:hAnsi="Arial Narrow"/>
          <w:b/>
          <w:sz w:val="24"/>
          <w:szCs w:val="24"/>
        </w:rPr>
      </w:pPr>
      <w:r w:rsidRPr="00F343EB">
        <w:rPr>
          <w:rFonts w:ascii="Arial Narrow" w:hAnsi="Arial Narrow"/>
          <w:b/>
          <w:sz w:val="24"/>
          <w:szCs w:val="24"/>
        </w:rPr>
        <w:t>Passcode: mcps22</w:t>
      </w:r>
    </w:p>
    <w:p w:rsidR="00F343EB" w:rsidRPr="00F343EB" w:rsidRDefault="00F343EB" w:rsidP="00F343EB">
      <w:pPr>
        <w:tabs>
          <w:tab w:val="left" w:pos="63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F343EB" w:rsidRPr="00F343EB" w:rsidRDefault="00F343EB" w:rsidP="00F343EB">
      <w:pPr>
        <w:tabs>
          <w:tab w:val="left" w:pos="630"/>
        </w:tabs>
        <w:spacing w:after="0" w:line="240" w:lineRule="auto"/>
        <w:ind w:left="630"/>
        <w:rPr>
          <w:rFonts w:ascii="Arial Narrow" w:hAnsi="Arial Narrow"/>
          <w:b/>
          <w:sz w:val="24"/>
          <w:szCs w:val="24"/>
        </w:rPr>
      </w:pPr>
      <w:r w:rsidRPr="00F343EB">
        <w:rPr>
          <w:rFonts w:ascii="Arial Narrow" w:hAnsi="Arial Narrow"/>
          <w:b/>
          <w:sz w:val="24"/>
          <w:szCs w:val="24"/>
        </w:rPr>
        <w:t>Dial by your location:</w:t>
      </w:r>
    </w:p>
    <w:p w:rsidR="00F343EB" w:rsidRPr="00F343EB" w:rsidRDefault="00F343EB" w:rsidP="00F343EB">
      <w:pPr>
        <w:tabs>
          <w:tab w:val="left" w:pos="630"/>
        </w:tabs>
        <w:spacing w:after="0" w:line="240" w:lineRule="auto"/>
        <w:ind w:left="630"/>
        <w:rPr>
          <w:rFonts w:ascii="Arial Narrow" w:hAnsi="Arial Narrow"/>
          <w:b/>
          <w:sz w:val="24"/>
          <w:szCs w:val="24"/>
        </w:rPr>
      </w:pPr>
      <w:r w:rsidRPr="00F343EB">
        <w:rPr>
          <w:rFonts w:ascii="Arial Narrow" w:hAnsi="Arial Narrow"/>
          <w:b/>
          <w:sz w:val="24"/>
          <w:szCs w:val="24"/>
        </w:rPr>
        <w:t>+1 301 715 8592 US (Washington DC)</w:t>
      </w:r>
    </w:p>
    <w:p w:rsidR="00F343EB" w:rsidRPr="00F343EB" w:rsidRDefault="00F343EB" w:rsidP="00F343EB">
      <w:pPr>
        <w:tabs>
          <w:tab w:val="left" w:pos="630"/>
        </w:tabs>
        <w:spacing w:after="0" w:line="240" w:lineRule="auto"/>
        <w:ind w:left="630"/>
        <w:rPr>
          <w:rFonts w:ascii="Arial Narrow" w:hAnsi="Arial Narrow"/>
          <w:b/>
          <w:sz w:val="24"/>
          <w:szCs w:val="24"/>
        </w:rPr>
      </w:pPr>
      <w:r w:rsidRPr="00F343EB">
        <w:rPr>
          <w:rFonts w:ascii="Arial Narrow" w:hAnsi="Arial Narrow"/>
          <w:b/>
          <w:sz w:val="24"/>
          <w:szCs w:val="24"/>
        </w:rPr>
        <w:t>Meeting ID: 882 9812 7405</w:t>
      </w:r>
    </w:p>
    <w:p w:rsidR="0004491F" w:rsidRPr="0053649B" w:rsidRDefault="0004491F" w:rsidP="003D675B">
      <w:pPr>
        <w:tabs>
          <w:tab w:val="left" w:pos="630"/>
        </w:tabs>
        <w:spacing w:after="0" w:line="240" w:lineRule="auto"/>
        <w:rPr>
          <w:rFonts w:ascii="Arial Narrow" w:hAnsi="Arial Narrow"/>
          <w:b/>
          <w:noProof/>
          <w:sz w:val="20"/>
          <w:szCs w:val="20"/>
          <w:lang w:eastAsia="en-US"/>
        </w:rPr>
      </w:pPr>
    </w:p>
    <w:p w:rsidR="00FC5316" w:rsidRPr="0053649B" w:rsidRDefault="00FC5316" w:rsidP="00462960">
      <w:pPr>
        <w:tabs>
          <w:tab w:val="left" w:pos="630"/>
        </w:tabs>
        <w:spacing w:after="0" w:line="240" w:lineRule="auto"/>
        <w:ind w:left="630"/>
        <w:rPr>
          <w:rFonts w:ascii="Arial Narrow" w:hAnsi="Arial Narrow"/>
          <w:b/>
          <w:noProof/>
          <w:sz w:val="20"/>
          <w:szCs w:val="20"/>
          <w:lang w:eastAsia="en-US"/>
        </w:rPr>
      </w:pPr>
    </w:p>
    <w:p w:rsidR="007747D7" w:rsidRPr="008F4D53" w:rsidRDefault="007747D7" w:rsidP="007747D7">
      <w:pPr>
        <w:tabs>
          <w:tab w:val="left" w:pos="630"/>
        </w:tabs>
        <w:spacing w:after="0" w:line="240" w:lineRule="auto"/>
        <w:jc w:val="center"/>
        <w:rPr>
          <w:rFonts w:ascii="Arial Narrow" w:hAnsi="Arial Narrow"/>
          <w:b/>
          <w:noProof/>
          <w:sz w:val="24"/>
          <w:szCs w:val="24"/>
          <w:u w:val="single"/>
          <w:lang w:eastAsia="en-US"/>
        </w:rPr>
      </w:pPr>
      <w:r w:rsidRPr="008F4D53">
        <w:rPr>
          <w:rFonts w:ascii="Arial Narrow" w:hAnsi="Arial Narrow"/>
          <w:b/>
          <w:noProof/>
          <w:sz w:val="24"/>
          <w:szCs w:val="24"/>
          <w:u w:val="single"/>
          <w:lang w:eastAsia="en-US"/>
        </w:rPr>
        <w:t>Agenda</w:t>
      </w:r>
    </w:p>
    <w:p w:rsidR="007747D7" w:rsidRPr="003B76AC" w:rsidRDefault="007747D7" w:rsidP="00462960">
      <w:pPr>
        <w:tabs>
          <w:tab w:val="left" w:pos="630"/>
        </w:tabs>
        <w:spacing w:after="0" w:line="240" w:lineRule="auto"/>
        <w:ind w:left="630"/>
        <w:rPr>
          <w:rFonts w:ascii="Arial Narrow" w:hAnsi="Arial Narrow"/>
          <w:b/>
          <w:noProof/>
          <w:sz w:val="16"/>
          <w:szCs w:val="16"/>
          <w:lang w:eastAsia="en-US"/>
        </w:rPr>
      </w:pPr>
    </w:p>
    <w:p w:rsidR="00462960" w:rsidRPr="008F4D53" w:rsidRDefault="00462960" w:rsidP="00462960">
      <w:pPr>
        <w:tabs>
          <w:tab w:val="left" w:pos="630"/>
        </w:tabs>
        <w:spacing w:after="0" w:line="240" w:lineRule="auto"/>
        <w:ind w:left="630"/>
        <w:rPr>
          <w:rFonts w:ascii="Arial Narrow" w:hAnsi="Arial Narrow" w:cs="Arial"/>
          <w:noProof/>
          <w:sz w:val="24"/>
          <w:szCs w:val="24"/>
          <w:lang w:eastAsia="en-US"/>
        </w:rPr>
      </w:pPr>
      <w:r w:rsidRPr="008F4D53">
        <w:rPr>
          <w:rFonts w:ascii="Arial Narrow" w:hAnsi="Arial Narrow" w:cs="Arial"/>
          <w:noProof/>
          <w:sz w:val="24"/>
          <w:szCs w:val="24"/>
          <w:lang w:eastAsia="en-US"/>
        </w:rPr>
        <w:t>At the end of this meeting</w:t>
      </w:r>
      <w:r w:rsidR="00894315" w:rsidRPr="008F4D53">
        <w:rPr>
          <w:rFonts w:ascii="Arial Narrow" w:hAnsi="Arial Narrow" w:cs="Arial"/>
          <w:noProof/>
          <w:sz w:val="24"/>
          <w:szCs w:val="24"/>
          <w:lang w:eastAsia="en-US"/>
        </w:rPr>
        <w:t xml:space="preserve">, </w:t>
      </w:r>
      <w:r w:rsidRPr="008F4D53">
        <w:rPr>
          <w:rFonts w:ascii="Arial Narrow" w:hAnsi="Arial Narrow" w:cs="Arial"/>
          <w:noProof/>
          <w:sz w:val="24"/>
          <w:szCs w:val="24"/>
          <w:lang w:eastAsia="en-US"/>
        </w:rPr>
        <w:t>we will have:</w:t>
      </w:r>
    </w:p>
    <w:p w:rsidR="008138E9" w:rsidRPr="008F4D53" w:rsidRDefault="008138E9" w:rsidP="008138E9">
      <w:pPr>
        <w:pStyle w:val="ListParagraph"/>
        <w:numPr>
          <w:ilvl w:val="0"/>
          <w:numId w:val="21"/>
        </w:numPr>
        <w:tabs>
          <w:tab w:val="left" w:pos="630"/>
        </w:tabs>
        <w:spacing w:after="0" w:line="240" w:lineRule="auto"/>
        <w:rPr>
          <w:rFonts w:ascii="Arial Narrow" w:hAnsi="Arial Narrow" w:cs="Arial"/>
          <w:noProof/>
          <w:sz w:val="24"/>
          <w:szCs w:val="24"/>
          <w:lang w:eastAsia="en-US"/>
        </w:rPr>
      </w:pPr>
      <w:r w:rsidRPr="008F4D53">
        <w:rPr>
          <w:rFonts w:ascii="Arial Narrow" w:hAnsi="Arial Narrow" w:cs="Arial"/>
          <w:noProof/>
          <w:sz w:val="24"/>
          <w:szCs w:val="24"/>
          <w:lang w:eastAsia="en-US"/>
        </w:rPr>
        <w:t>Reviewed agenda</w:t>
      </w:r>
    </w:p>
    <w:p w:rsidR="00A55CD0" w:rsidRPr="008F4D53" w:rsidRDefault="00DD0847" w:rsidP="002C651E">
      <w:pPr>
        <w:pStyle w:val="ListParagraph"/>
        <w:numPr>
          <w:ilvl w:val="0"/>
          <w:numId w:val="21"/>
        </w:numPr>
        <w:tabs>
          <w:tab w:val="left" w:pos="630"/>
        </w:tabs>
        <w:spacing w:after="0" w:line="240" w:lineRule="auto"/>
        <w:rPr>
          <w:rFonts w:ascii="Arial Narrow" w:hAnsi="Arial Narrow" w:cs="Arial"/>
          <w:noProof/>
          <w:sz w:val="24"/>
          <w:szCs w:val="24"/>
          <w:lang w:eastAsia="en-US"/>
        </w:rPr>
      </w:pPr>
      <w:r w:rsidRPr="008F4D53">
        <w:rPr>
          <w:rFonts w:ascii="Arial Narrow" w:hAnsi="Arial Narrow" w:cs="Arial"/>
          <w:noProof/>
          <w:sz w:val="24"/>
          <w:szCs w:val="24"/>
          <w:lang w:eastAsia="en-US"/>
        </w:rPr>
        <w:t>H</w:t>
      </w:r>
      <w:r w:rsidR="00A55CD0" w:rsidRPr="008F4D53">
        <w:rPr>
          <w:rFonts w:ascii="Arial Narrow" w:hAnsi="Arial Narrow" w:cs="Arial"/>
          <w:noProof/>
          <w:sz w:val="24"/>
          <w:szCs w:val="24"/>
          <w:lang w:eastAsia="en-US"/>
        </w:rPr>
        <w:t xml:space="preserve">eard public </w:t>
      </w:r>
      <w:r w:rsidR="00400635">
        <w:rPr>
          <w:rFonts w:ascii="Arial Narrow" w:hAnsi="Arial Narrow" w:cs="Arial"/>
          <w:noProof/>
          <w:sz w:val="24"/>
          <w:szCs w:val="24"/>
          <w:lang w:eastAsia="en-US"/>
        </w:rPr>
        <w:t>comments</w:t>
      </w:r>
    </w:p>
    <w:p w:rsidR="008138E9" w:rsidRDefault="003342C4" w:rsidP="003342C4">
      <w:pPr>
        <w:pStyle w:val="ListParagraph"/>
        <w:numPr>
          <w:ilvl w:val="0"/>
          <w:numId w:val="21"/>
        </w:numPr>
        <w:tabs>
          <w:tab w:val="left" w:pos="630"/>
        </w:tabs>
        <w:spacing w:after="0" w:line="240" w:lineRule="auto"/>
        <w:jc w:val="both"/>
        <w:rPr>
          <w:rFonts w:ascii="Arial Narrow" w:hAnsi="Arial Narrow" w:cs="Arial"/>
          <w:noProof/>
          <w:sz w:val="24"/>
          <w:szCs w:val="24"/>
          <w:lang w:eastAsia="en-US"/>
        </w:rPr>
      </w:pPr>
      <w:r w:rsidRPr="008F4D53">
        <w:rPr>
          <w:rFonts w:ascii="Arial Narrow" w:hAnsi="Arial Narrow" w:cs="Arial"/>
          <w:noProof/>
          <w:sz w:val="24"/>
          <w:szCs w:val="24"/>
          <w:lang w:eastAsia="en-US"/>
        </w:rPr>
        <w:t>Received informatio</w:t>
      </w:r>
      <w:r w:rsidR="006302C7" w:rsidRPr="008F4D53">
        <w:rPr>
          <w:rFonts w:ascii="Arial Narrow" w:hAnsi="Arial Narrow" w:cs="Arial"/>
          <w:noProof/>
          <w:sz w:val="24"/>
          <w:szCs w:val="24"/>
          <w:lang w:eastAsia="en-US"/>
        </w:rPr>
        <w:t>n</w:t>
      </w:r>
      <w:r w:rsidR="006D60DA" w:rsidRPr="008F4D53">
        <w:rPr>
          <w:rFonts w:ascii="Arial Narrow" w:hAnsi="Arial Narrow" w:cs="Arial"/>
          <w:noProof/>
          <w:sz w:val="24"/>
          <w:szCs w:val="24"/>
          <w:lang w:eastAsia="en-US"/>
        </w:rPr>
        <w:t xml:space="preserve"> about </w:t>
      </w:r>
      <w:bookmarkStart w:id="0" w:name="_Hlk95126187"/>
      <w:r w:rsidR="00400635">
        <w:rPr>
          <w:rFonts w:ascii="Arial Narrow" w:hAnsi="Arial Narrow" w:cs="Arial"/>
          <w:noProof/>
          <w:sz w:val="24"/>
          <w:szCs w:val="24"/>
          <w:lang w:eastAsia="en-US"/>
        </w:rPr>
        <w:t>a</w:t>
      </w:r>
      <w:r w:rsidR="002A4F00" w:rsidRPr="002A4F00">
        <w:rPr>
          <w:rFonts w:ascii="Arial Narrow" w:hAnsi="Arial Narrow" w:cs="Arial"/>
          <w:noProof/>
          <w:sz w:val="24"/>
          <w:szCs w:val="24"/>
          <w:lang w:eastAsia="en-US"/>
        </w:rPr>
        <w:t>ddressing the needs of struggling readers</w:t>
      </w:r>
    </w:p>
    <w:p w:rsidR="00281FEF" w:rsidRPr="008F4D53" w:rsidRDefault="00281FEF" w:rsidP="003342C4">
      <w:pPr>
        <w:pStyle w:val="ListParagraph"/>
        <w:numPr>
          <w:ilvl w:val="0"/>
          <w:numId w:val="21"/>
        </w:numPr>
        <w:tabs>
          <w:tab w:val="left" w:pos="630"/>
        </w:tabs>
        <w:spacing w:after="0" w:line="240" w:lineRule="auto"/>
        <w:jc w:val="both"/>
        <w:rPr>
          <w:rFonts w:ascii="Arial Narrow" w:hAnsi="Arial Narrow" w:cs="Arial"/>
          <w:noProof/>
          <w:sz w:val="24"/>
          <w:szCs w:val="24"/>
          <w:lang w:eastAsia="en-US"/>
        </w:rPr>
      </w:pPr>
      <w:r>
        <w:rPr>
          <w:rFonts w:ascii="Arial Narrow" w:hAnsi="Arial Narrow" w:cs="Arial"/>
          <w:noProof/>
          <w:sz w:val="24"/>
          <w:szCs w:val="24"/>
          <w:lang w:eastAsia="en-US"/>
        </w:rPr>
        <w:t>Heard Compensatory/Recovery Services Updates</w:t>
      </w:r>
    </w:p>
    <w:bookmarkEnd w:id="0"/>
    <w:p w:rsidR="00A55CD0" w:rsidRPr="008F4D53" w:rsidRDefault="00462960" w:rsidP="002C651E">
      <w:pPr>
        <w:pStyle w:val="ListParagraph"/>
        <w:numPr>
          <w:ilvl w:val="0"/>
          <w:numId w:val="21"/>
        </w:numPr>
        <w:tabs>
          <w:tab w:val="left" w:pos="630"/>
        </w:tabs>
        <w:spacing w:after="0" w:line="240" w:lineRule="auto"/>
        <w:rPr>
          <w:rFonts w:ascii="Arial Narrow" w:hAnsi="Arial Narrow" w:cs="Arial"/>
          <w:noProof/>
          <w:sz w:val="24"/>
          <w:szCs w:val="24"/>
          <w:lang w:eastAsia="en-US"/>
        </w:rPr>
      </w:pPr>
      <w:r w:rsidRPr="008F4D53">
        <w:rPr>
          <w:rFonts w:ascii="Arial Narrow" w:hAnsi="Arial Narrow" w:cs="Arial"/>
          <w:noProof/>
          <w:sz w:val="24"/>
          <w:szCs w:val="24"/>
          <w:lang w:eastAsia="en-US"/>
        </w:rPr>
        <w:t>Networked with other parents</w:t>
      </w:r>
      <w:r w:rsidR="005653FA" w:rsidRPr="008F4D53">
        <w:rPr>
          <w:rFonts w:ascii="Arial Narrow" w:hAnsi="Arial Narrow" w:cs="Arial"/>
          <w:noProof/>
          <w:sz w:val="24"/>
          <w:szCs w:val="24"/>
          <w:lang w:eastAsia="en-US"/>
        </w:rPr>
        <w:t>/guardians</w:t>
      </w:r>
    </w:p>
    <w:p w:rsidR="00462960" w:rsidRPr="006134C4" w:rsidRDefault="00462960" w:rsidP="00462960">
      <w:pPr>
        <w:spacing w:after="0" w:line="240" w:lineRule="auto"/>
        <w:rPr>
          <w:rFonts w:ascii="Arial Narrow" w:hAnsi="Arial Narrow" w:cs="Arial"/>
          <w:b/>
          <w:sz w:val="23"/>
          <w:szCs w:val="23"/>
        </w:rPr>
      </w:pPr>
    </w:p>
    <w:tbl>
      <w:tblPr>
        <w:tblW w:w="1062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3"/>
        <w:gridCol w:w="7251"/>
        <w:gridCol w:w="676"/>
      </w:tblGrid>
      <w:tr w:rsidR="00041907" w:rsidRPr="006134C4" w:rsidTr="00923AC8">
        <w:trPr>
          <w:trHeight w:val="413"/>
        </w:trPr>
        <w:tc>
          <w:tcPr>
            <w:tcW w:w="2700" w:type="dxa"/>
            <w:tcBorders>
              <w:right w:val="single" w:sz="4" w:space="0" w:color="FFFFFF" w:themeColor="background1"/>
            </w:tcBorders>
            <w:shd w:val="clear" w:color="auto" w:fill="2962A7"/>
            <w:vAlign w:val="center"/>
          </w:tcPr>
          <w:p w:rsidR="00041907" w:rsidRPr="008F4D53" w:rsidRDefault="00041907" w:rsidP="00041907">
            <w:pPr>
              <w:spacing w:after="0" w:line="240" w:lineRule="auto"/>
              <w:ind w:hanging="549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F4D53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73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962A7"/>
            <w:vAlign w:val="center"/>
          </w:tcPr>
          <w:p w:rsidR="00041907" w:rsidRPr="008F4D53" w:rsidRDefault="00041907" w:rsidP="000419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F4D53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Facilitator</w:t>
            </w:r>
          </w:p>
        </w:tc>
        <w:tc>
          <w:tcPr>
            <w:tcW w:w="540" w:type="dxa"/>
            <w:tcBorders>
              <w:left w:val="single" w:sz="4" w:space="0" w:color="FFFFFF" w:themeColor="background1"/>
              <w:right w:val="nil"/>
            </w:tcBorders>
            <w:shd w:val="clear" w:color="auto" w:fill="2962A7"/>
          </w:tcPr>
          <w:p w:rsidR="00041907" w:rsidRPr="008F4D53" w:rsidRDefault="00041907" w:rsidP="0004190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F4D53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Time</w:t>
            </w:r>
          </w:p>
        </w:tc>
      </w:tr>
      <w:tr w:rsidR="00041907" w:rsidRPr="006134C4" w:rsidTr="00923AC8">
        <w:trPr>
          <w:trHeight w:val="980"/>
        </w:trPr>
        <w:tc>
          <w:tcPr>
            <w:tcW w:w="2700" w:type="dxa"/>
          </w:tcPr>
          <w:p w:rsidR="00041907" w:rsidRPr="008F4D53" w:rsidRDefault="00041907" w:rsidP="00B517C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041907" w:rsidRPr="008F4D53" w:rsidRDefault="00041907" w:rsidP="00B517C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F4D53">
              <w:rPr>
                <w:rFonts w:ascii="Arial Narrow" w:hAnsi="Arial Narrow" w:cs="Arial"/>
                <w:sz w:val="24"/>
                <w:szCs w:val="24"/>
              </w:rPr>
              <w:t>Welcome</w:t>
            </w:r>
          </w:p>
          <w:p w:rsidR="00041907" w:rsidRPr="008F4D53" w:rsidRDefault="00041907" w:rsidP="00B517C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380" w:type="dxa"/>
          </w:tcPr>
          <w:p w:rsidR="00041907" w:rsidRPr="00A15C1C" w:rsidRDefault="00041907" w:rsidP="00A15C1C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15C1C">
              <w:rPr>
                <w:rFonts w:ascii="Arial Narrow" w:hAnsi="Arial Narrow" w:cs="Arial"/>
                <w:sz w:val="24"/>
                <w:szCs w:val="24"/>
              </w:rPr>
              <w:t>Dr. Gwendolyn J. Mason, Acting Associate Superintendent</w:t>
            </w:r>
          </w:p>
          <w:p w:rsidR="00041907" w:rsidRPr="00A15C1C" w:rsidRDefault="00041907" w:rsidP="00A15C1C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15C1C">
              <w:rPr>
                <w:rFonts w:ascii="Arial Narrow" w:hAnsi="Arial Narrow" w:cs="Arial"/>
                <w:sz w:val="24"/>
                <w:szCs w:val="24"/>
              </w:rPr>
              <w:t xml:space="preserve">Office </w:t>
            </w:r>
            <w:r w:rsidR="00F343EB" w:rsidRPr="00A15C1C">
              <w:rPr>
                <w:rFonts w:ascii="Arial Narrow" w:hAnsi="Arial Narrow" w:cs="Arial"/>
                <w:sz w:val="24"/>
                <w:szCs w:val="24"/>
              </w:rPr>
              <w:t xml:space="preserve">of </w:t>
            </w:r>
            <w:r w:rsidRPr="00A15C1C">
              <w:rPr>
                <w:rFonts w:ascii="Arial Narrow" w:hAnsi="Arial Narrow" w:cs="Arial"/>
                <w:sz w:val="24"/>
                <w:szCs w:val="24"/>
              </w:rPr>
              <w:t>Teaching, Learning, and Schools</w:t>
            </w:r>
            <w:r w:rsidR="008F4D53" w:rsidRPr="00A15C1C">
              <w:rPr>
                <w:rFonts w:ascii="Arial Narrow" w:hAnsi="Arial Narrow" w:cs="Arial"/>
                <w:sz w:val="24"/>
                <w:szCs w:val="24"/>
              </w:rPr>
              <w:t>—</w:t>
            </w:r>
            <w:r w:rsidRPr="00A15C1C">
              <w:rPr>
                <w:rFonts w:ascii="Arial Narrow" w:hAnsi="Arial Narrow" w:cs="Arial"/>
                <w:sz w:val="24"/>
                <w:szCs w:val="24"/>
              </w:rPr>
              <w:t>Special Education</w:t>
            </w:r>
          </w:p>
          <w:p w:rsidR="00041907" w:rsidRPr="00A15C1C" w:rsidRDefault="00041907" w:rsidP="00A15C1C">
            <w:pPr>
              <w:pStyle w:val="NoSpacing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15C1C">
              <w:rPr>
                <w:rFonts w:ascii="Arial Narrow" w:hAnsi="Arial Narrow" w:cs="Arial"/>
                <w:sz w:val="24"/>
                <w:szCs w:val="24"/>
              </w:rPr>
              <w:t>Mr. Philip A. Lynch, Director, Department of Special Education Services</w:t>
            </w:r>
            <w:r w:rsidR="0004491F" w:rsidRPr="00A15C1C">
              <w:rPr>
                <w:rFonts w:ascii="Arial Narrow" w:hAnsi="Arial Narrow" w:cs="Arial"/>
                <w:sz w:val="24"/>
                <w:szCs w:val="24"/>
              </w:rPr>
              <w:t xml:space="preserve"> (DSES)</w:t>
            </w:r>
          </w:p>
        </w:tc>
        <w:tc>
          <w:tcPr>
            <w:tcW w:w="540" w:type="dxa"/>
          </w:tcPr>
          <w:p w:rsidR="00041907" w:rsidRPr="008F4D53" w:rsidRDefault="00041907" w:rsidP="00041907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F4D53">
              <w:rPr>
                <w:rFonts w:ascii="Arial Narrow" w:hAnsi="Arial Narrow" w:cs="Arial"/>
                <w:sz w:val="24"/>
                <w:szCs w:val="24"/>
              </w:rPr>
              <w:t>5’</w:t>
            </w:r>
          </w:p>
        </w:tc>
      </w:tr>
      <w:tr w:rsidR="00041907" w:rsidRPr="006134C4" w:rsidTr="00923AC8">
        <w:trPr>
          <w:trHeight w:val="1070"/>
        </w:trPr>
        <w:tc>
          <w:tcPr>
            <w:tcW w:w="2700" w:type="dxa"/>
          </w:tcPr>
          <w:p w:rsidR="00041907" w:rsidRPr="008F4D53" w:rsidRDefault="00041907" w:rsidP="00B517C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F4D53">
              <w:rPr>
                <w:rFonts w:ascii="Arial Narrow" w:hAnsi="Arial Narrow" w:cs="Arial"/>
                <w:sz w:val="24"/>
                <w:szCs w:val="24"/>
              </w:rPr>
              <w:t>Introductions</w:t>
            </w:r>
          </w:p>
          <w:p w:rsidR="00041907" w:rsidRPr="008F4D53" w:rsidRDefault="00041907" w:rsidP="00B517C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F4D53">
              <w:rPr>
                <w:rFonts w:ascii="Arial Narrow" w:hAnsi="Arial Narrow" w:cs="Arial"/>
                <w:sz w:val="24"/>
                <w:szCs w:val="24"/>
              </w:rPr>
              <w:t>Review Agenda, Discussion</w:t>
            </w:r>
          </w:p>
          <w:p w:rsidR="00041907" w:rsidRPr="008F4D53" w:rsidRDefault="00041907" w:rsidP="00B517C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F4D53">
              <w:rPr>
                <w:rFonts w:ascii="Arial Narrow" w:hAnsi="Arial Narrow" w:cs="Arial"/>
                <w:sz w:val="24"/>
                <w:szCs w:val="24"/>
              </w:rPr>
              <w:t xml:space="preserve">Public </w:t>
            </w:r>
            <w:r w:rsidR="00400635">
              <w:rPr>
                <w:rFonts w:ascii="Arial Narrow" w:hAnsi="Arial Narrow" w:cs="Arial"/>
                <w:sz w:val="24"/>
                <w:szCs w:val="24"/>
              </w:rPr>
              <w:t>Comments</w:t>
            </w:r>
          </w:p>
        </w:tc>
        <w:tc>
          <w:tcPr>
            <w:tcW w:w="7380" w:type="dxa"/>
          </w:tcPr>
          <w:p w:rsidR="00041907" w:rsidRPr="00A15C1C" w:rsidRDefault="00041907" w:rsidP="00A15C1C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15C1C">
              <w:rPr>
                <w:rFonts w:ascii="Arial Narrow" w:hAnsi="Arial Narrow"/>
                <w:sz w:val="24"/>
                <w:szCs w:val="24"/>
              </w:rPr>
              <w:t>SEAC co-chairpersons:</w:t>
            </w:r>
          </w:p>
          <w:p w:rsidR="00041907" w:rsidRPr="00A15C1C" w:rsidRDefault="00DC118E" w:rsidP="00A15C1C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15C1C">
              <w:rPr>
                <w:rFonts w:ascii="Arial Narrow" w:hAnsi="Arial Narrow"/>
                <w:sz w:val="24"/>
                <w:szCs w:val="24"/>
              </w:rPr>
              <w:t>Mrs</w:t>
            </w:r>
            <w:r w:rsidR="0004491F" w:rsidRPr="00A15C1C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041907" w:rsidRPr="00A15C1C">
              <w:rPr>
                <w:rFonts w:ascii="Arial Narrow" w:hAnsi="Arial Narrow"/>
                <w:sz w:val="24"/>
                <w:szCs w:val="24"/>
              </w:rPr>
              <w:t>Amy Bloom</w:t>
            </w:r>
          </w:p>
          <w:p w:rsidR="00041907" w:rsidRPr="00A15C1C" w:rsidRDefault="0004491F" w:rsidP="00A15C1C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15C1C">
              <w:rPr>
                <w:rFonts w:ascii="Arial Narrow" w:hAnsi="Arial Narrow"/>
                <w:sz w:val="24"/>
                <w:szCs w:val="24"/>
              </w:rPr>
              <w:t xml:space="preserve">Mrs. </w:t>
            </w:r>
            <w:r w:rsidR="00041907" w:rsidRPr="00A15C1C">
              <w:rPr>
                <w:rFonts w:ascii="Arial Narrow" w:hAnsi="Arial Narrow"/>
                <w:sz w:val="24"/>
                <w:szCs w:val="24"/>
              </w:rPr>
              <w:t>Vittoria Aiello</w:t>
            </w:r>
          </w:p>
          <w:p w:rsidR="00041907" w:rsidRPr="008F4D53" w:rsidRDefault="0004491F" w:rsidP="00A15C1C">
            <w:pPr>
              <w:pStyle w:val="NoSpacing"/>
              <w:jc w:val="center"/>
            </w:pPr>
            <w:r w:rsidRPr="00A15C1C">
              <w:rPr>
                <w:rFonts w:ascii="Arial Narrow" w:hAnsi="Arial Narrow"/>
                <w:sz w:val="24"/>
                <w:szCs w:val="24"/>
              </w:rPr>
              <w:t xml:space="preserve">Mrs. </w:t>
            </w:r>
            <w:r w:rsidR="00041907" w:rsidRPr="00A15C1C">
              <w:rPr>
                <w:rFonts w:ascii="Arial Narrow" w:hAnsi="Arial Narrow"/>
                <w:sz w:val="24"/>
                <w:szCs w:val="24"/>
              </w:rPr>
              <w:t>Coni Nepo</w:t>
            </w:r>
            <w:r w:rsidR="00691AF7" w:rsidRPr="00A15C1C">
              <w:rPr>
                <w:rFonts w:ascii="Arial Narrow" w:hAnsi="Arial Narrow"/>
                <w:sz w:val="24"/>
                <w:szCs w:val="24"/>
              </w:rPr>
              <w:t>m</w:t>
            </w:r>
            <w:r w:rsidR="00041907" w:rsidRPr="00A15C1C">
              <w:rPr>
                <w:rFonts w:ascii="Arial Narrow" w:hAnsi="Arial Narrow"/>
                <w:sz w:val="24"/>
                <w:szCs w:val="24"/>
              </w:rPr>
              <w:t>uceno</w:t>
            </w:r>
          </w:p>
        </w:tc>
        <w:tc>
          <w:tcPr>
            <w:tcW w:w="540" w:type="dxa"/>
          </w:tcPr>
          <w:p w:rsidR="00041907" w:rsidRPr="008F4D53" w:rsidRDefault="00234F7B" w:rsidP="000419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F4D53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701D62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041907" w:rsidRPr="008F4D53">
              <w:rPr>
                <w:rFonts w:ascii="Arial Narrow" w:hAnsi="Arial Narrow" w:cs="Arial"/>
                <w:sz w:val="24"/>
                <w:szCs w:val="24"/>
              </w:rPr>
              <w:t>’</w:t>
            </w:r>
          </w:p>
        </w:tc>
      </w:tr>
      <w:tr w:rsidR="00041907" w:rsidRPr="006134C4" w:rsidTr="00923AC8">
        <w:trPr>
          <w:trHeight w:val="431"/>
        </w:trPr>
        <w:tc>
          <w:tcPr>
            <w:tcW w:w="2700" w:type="dxa"/>
          </w:tcPr>
          <w:p w:rsidR="00041907" w:rsidRPr="008F4D53" w:rsidRDefault="002A4F00" w:rsidP="00B517C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A4F00">
              <w:rPr>
                <w:rFonts w:ascii="Arial Narrow" w:hAnsi="Arial Narrow" w:cs="Arial"/>
                <w:sz w:val="24"/>
                <w:szCs w:val="24"/>
              </w:rPr>
              <w:t>Addressing the needs of struggling readers</w:t>
            </w:r>
          </w:p>
        </w:tc>
        <w:tc>
          <w:tcPr>
            <w:tcW w:w="7380" w:type="dxa"/>
          </w:tcPr>
          <w:p w:rsidR="00EB27FD" w:rsidRPr="00A15C1C" w:rsidRDefault="00942DFD" w:rsidP="00A15C1C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15C1C">
              <w:rPr>
                <w:rFonts w:ascii="Arial Narrow" w:hAnsi="Arial Narrow"/>
                <w:sz w:val="24"/>
                <w:szCs w:val="24"/>
              </w:rPr>
              <w:t xml:space="preserve">Mrs. Melaika </w:t>
            </w:r>
            <w:r w:rsidR="00EB27FD" w:rsidRPr="00A15C1C">
              <w:rPr>
                <w:rFonts w:ascii="Arial Narrow" w:hAnsi="Arial Narrow"/>
                <w:sz w:val="24"/>
                <w:szCs w:val="24"/>
              </w:rPr>
              <w:t xml:space="preserve">A. </w:t>
            </w:r>
            <w:r w:rsidRPr="00A15C1C">
              <w:rPr>
                <w:rFonts w:ascii="Arial Narrow" w:hAnsi="Arial Narrow"/>
                <w:sz w:val="24"/>
                <w:szCs w:val="24"/>
              </w:rPr>
              <w:t>Brown, Supervisor,</w:t>
            </w:r>
            <w:r w:rsidR="00EB27FD" w:rsidRPr="00A15C1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932CC">
              <w:rPr>
                <w:rFonts w:ascii="Arial Narrow" w:hAnsi="Arial Narrow"/>
                <w:sz w:val="24"/>
                <w:szCs w:val="24"/>
              </w:rPr>
              <w:t xml:space="preserve">Elementary </w:t>
            </w:r>
            <w:r w:rsidR="00EB27FD" w:rsidRPr="00A15C1C">
              <w:rPr>
                <w:rFonts w:ascii="Arial Narrow" w:hAnsi="Arial Narrow"/>
                <w:sz w:val="24"/>
                <w:szCs w:val="24"/>
              </w:rPr>
              <w:t>English Language Arts/Reading</w:t>
            </w:r>
          </w:p>
          <w:p w:rsidR="00942DFD" w:rsidRPr="00A15C1C" w:rsidRDefault="00942DFD" w:rsidP="00A15C1C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15C1C">
              <w:rPr>
                <w:rFonts w:ascii="Arial Narrow" w:hAnsi="Arial Narrow"/>
                <w:sz w:val="24"/>
                <w:szCs w:val="24"/>
              </w:rPr>
              <w:t>Office of Curriculum and Instructional Programs</w:t>
            </w:r>
            <w:r w:rsidR="00400635">
              <w:rPr>
                <w:rFonts w:ascii="Arial Narrow" w:hAnsi="Arial Narrow"/>
                <w:sz w:val="24"/>
                <w:szCs w:val="24"/>
              </w:rPr>
              <w:t xml:space="preserve"> (OCIP)</w:t>
            </w:r>
          </w:p>
          <w:p w:rsidR="00EB27FD" w:rsidRPr="00A15C1C" w:rsidRDefault="00942DFD" w:rsidP="0067099C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15C1C">
              <w:rPr>
                <w:rFonts w:ascii="Arial Narrow" w:hAnsi="Arial Narrow"/>
                <w:sz w:val="24"/>
                <w:szCs w:val="24"/>
              </w:rPr>
              <w:t xml:space="preserve">Ms. Laura </w:t>
            </w:r>
            <w:r w:rsidR="00EB27FD" w:rsidRPr="00A15C1C">
              <w:rPr>
                <w:rFonts w:ascii="Arial Narrow" w:hAnsi="Arial Narrow"/>
                <w:sz w:val="24"/>
                <w:szCs w:val="24"/>
              </w:rPr>
              <w:t xml:space="preserve">D. </w:t>
            </w:r>
            <w:r w:rsidRPr="00A15C1C">
              <w:rPr>
                <w:rFonts w:ascii="Arial Narrow" w:hAnsi="Arial Narrow"/>
                <w:sz w:val="24"/>
                <w:szCs w:val="24"/>
              </w:rPr>
              <w:t xml:space="preserve">Hankins, </w:t>
            </w:r>
            <w:r w:rsidR="00E932CC">
              <w:rPr>
                <w:rFonts w:ascii="Arial Narrow" w:hAnsi="Arial Narrow"/>
                <w:sz w:val="24"/>
                <w:szCs w:val="24"/>
              </w:rPr>
              <w:t>Pre-K</w:t>
            </w:r>
            <w:r w:rsidR="00400635">
              <w:rPr>
                <w:rFonts w:ascii="Arial Narrow" w:hAnsi="Arial Narrow"/>
                <w:sz w:val="24"/>
                <w:szCs w:val="24"/>
              </w:rPr>
              <w:t>-12</w:t>
            </w:r>
            <w:r w:rsidR="00E932CC">
              <w:rPr>
                <w:rFonts w:ascii="Arial Narrow" w:hAnsi="Arial Narrow"/>
                <w:sz w:val="24"/>
                <w:szCs w:val="24"/>
              </w:rPr>
              <w:t xml:space="preserve"> Content</w:t>
            </w:r>
            <w:r w:rsidRPr="00A15C1C">
              <w:rPr>
                <w:rFonts w:ascii="Arial Narrow" w:hAnsi="Arial Narrow"/>
                <w:sz w:val="24"/>
                <w:szCs w:val="24"/>
              </w:rPr>
              <w:t xml:space="preserve"> Specialis</w:t>
            </w:r>
            <w:r w:rsidR="00923AC8" w:rsidRPr="00A15C1C">
              <w:rPr>
                <w:rFonts w:ascii="Arial Narrow" w:hAnsi="Arial Narrow"/>
                <w:sz w:val="24"/>
                <w:szCs w:val="24"/>
              </w:rPr>
              <w:t>t</w:t>
            </w:r>
            <w:r w:rsidR="00EB27FD" w:rsidRPr="00A15C1C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923AC8" w:rsidRPr="00A15C1C">
              <w:rPr>
                <w:rFonts w:ascii="Arial Narrow" w:hAnsi="Arial Narrow"/>
                <w:sz w:val="24"/>
                <w:szCs w:val="24"/>
              </w:rPr>
              <w:t>English Language Arts/Reading</w:t>
            </w:r>
            <w:r w:rsidR="0067099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00635">
              <w:rPr>
                <w:rFonts w:ascii="Arial Narrow" w:hAnsi="Arial Narrow"/>
                <w:sz w:val="24"/>
                <w:szCs w:val="24"/>
              </w:rPr>
              <w:t>OCIP</w:t>
            </w:r>
          </w:p>
          <w:p w:rsidR="00923AC8" w:rsidRPr="00A15C1C" w:rsidRDefault="00942DFD" w:rsidP="00A15C1C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15C1C">
              <w:rPr>
                <w:rFonts w:ascii="Arial Narrow" w:hAnsi="Arial Narrow"/>
                <w:sz w:val="24"/>
                <w:szCs w:val="24"/>
              </w:rPr>
              <w:t xml:space="preserve">Mrs. Jacqueline </w:t>
            </w:r>
            <w:r w:rsidR="00EB27FD" w:rsidRPr="00A15C1C">
              <w:rPr>
                <w:rFonts w:ascii="Arial Narrow" w:hAnsi="Arial Narrow"/>
                <w:sz w:val="24"/>
                <w:szCs w:val="24"/>
              </w:rPr>
              <w:t xml:space="preserve">M. </w:t>
            </w:r>
            <w:proofErr w:type="spellStart"/>
            <w:r w:rsidR="00EB27FD" w:rsidRPr="00A15C1C">
              <w:rPr>
                <w:rFonts w:ascii="Arial Narrow" w:hAnsi="Arial Narrow"/>
                <w:sz w:val="24"/>
                <w:szCs w:val="24"/>
              </w:rPr>
              <w:t>Loso</w:t>
            </w:r>
            <w:proofErr w:type="spellEnd"/>
            <w:r w:rsidR="00A15C1C" w:rsidRPr="00A15C1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15C1C">
              <w:rPr>
                <w:rFonts w:ascii="Arial Narrow" w:hAnsi="Arial Narrow"/>
                <w:sz w:val="24"/>
                <w:szCs w:val="24"/>
              </w:rPr>
              <w:t>Hongladarom, Instructional Specialist</w:t>
            </w:r>
            <w:r w:rsidR="0053649B" w:rsidRPr="00A15C1C">
              <w:rPr>
                <w:rFonts w:ascii="Arial Narrow" w:hAnsi="Arial Narrow"/>
                <w:sz w:val="24"/>
                <w:szCs w:val="24"/>
              </w:rPr>
              <w:t>, DSES</w:t>
            </w:r>
          </w:p>
          <w:p w:rsidR="00041907" w:rsidRPr="00A15C1C" w:rsidRDefault="008D6D6F" w:rsidP="00A15C1C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15C1C">
              <w:rPr>
                <w:rFonts w:ascii="Arial Narrow" w:hAnsi="Arial Narrow"/>
                <w:sz w:val="24"/>
                <w:szCs w:val="24"/>
              </w:rPr>
              <w:t xml:space="preserve">Ms. Genevive </w:t>
            </w:r>
            <w:r w:rsidR="00EB27FD" w:rsidRPr="00A15C1C">
              <w:rPr>
                <w:rFonts w:ascii="Arial Narrow" w:hAnsi="Arial Narrow"/>
                <w:sz w:val="24"/>
                <w:szCs w:val="24"/>
              </w:rPr>
              <w:t xml:space="preserve">M. </w:t>
            </w:r>
            <w:r w:rsidRPr="00A15C1C">
              <w:rPr>
                <w:rFonts w:ascii="Arial Narrow" w:hAnsi="Arial Narrow"/>
                <w:sz w:val="24"/>
                <w:szCs w:val="24"/>
              </w:rPr>
              <w:t>Goodman, Instructional Specialist</w:t>
            </w:r>
            <w:r w:rsidR="0053649B" w:rsidRPr="00A15C1C">
              <w:rPr>
                <w:rFonts w:ascii="Arial Narrow" w:hAnsi="Arial Narrow"/>
                <w:sz w:val="24"/>
                <w:szCs w:val="24"/>
              </w:rPr>
              <w:t>, DSES</w:t>
            </w:r>
          </w:p>
        </w:tc>
        <w:tc>
          <w:tcPr>
            <w:tcW w:w="540" w:type="dxa"/>
          </w:tcPr>
          <w:p w:rsidR="00041907" w:rsidRPr="008F4D53" w:rsidRDefault="00281FEF" w:rsidP="0004190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  <w:r w:rsidR="00234F7B" w:rsidRPr="008F4D53"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B517CE" w:rsidRPr="008F4D53">
              <w:rPr>
                <w:rFonts w:ascii="Arial Narrow" w:hAnsi="Arial Narrow" w:cs="Arial"/>
                <w:sz w:val="24"/>
                <w:szCs w:val="24"/>
              </w:rPr>
              <w:t>’</w:t>
            </w:r>
          </w:p>
        </w:tc>
      </w:tr>
      <w:tr w:rsidR="00281FEF" w:rsidRPr="006134C4" w:rsidTr="00923AC8">
        <w:trPr>
          <w:trHeight w:val="422"/>
        </w:trPr>
        <w:tc>
          <w:tcPr>
            <w:tcW w:w="2700" w:type="dxa"/>
            <w:vAlign w:val="center"/>
          </w:tcPr>
          <w:p w:rsidR="00281FEF" w:rsidRPr="008F4D53" w:rsidRDefault="00281FEF" w:rsidP="00923AC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mpensatory/Recovery Services Updates</w:t>
            </w:r>
            <w:bookmarkStart w:id="1" w:name="_GoBack"/>
            <w:bookmarkEnd w:id="1"/>
          </w:p>
        </w:tc>
        <w:tc>
          <w:tcPr>
            <w:tcW w:w="7380" w:type="dxa"/>
            <w:vAlign w:val="center"/>
          </w:tcPr>
          <w:p w:rsidR="00281FEF" w:rsidRPr="00A15C1C" w:rsidRDefault="00281FEF" w:rsidP="00A15C1C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r. Philip A. Lynch</w:t>
            </w:r>
          </w:p>
        </w:tc>
        <w:tc>
          <w:tcPr>
            <w:tcW w:w="540" w:type="dxa"/>
            <w:vAlign w:val="center"/>
          </w:tcPr>
          <w:p w:rsidR="00281FEF" w:rsidRDefault="00281FEF" w:rsidP="00923AC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’</w:t>
            </w:r>
          </w:p>
        </w:tc>
      </w:tr>
      <w:tr w:rsidR="00041907" w:rsidRPr="006134C4" w:rsidTr="00923AC8">
        <w:trPr>
          <w:trHeight w:val="422"/>
        </w:trPr>
        <w:tc>
          <w:tcPr>
            <w:tcW w:w="2700" w:type="dxa"/>
            <w:vAlign w:val="center"/>
          </w:tcPr>
          <w:p w:rsidR="00041907" w:rsidRPr="008F4D53" w:rsidRDefault="00041907" w:rsidP="00923AC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F4D53">
              <w:rPr>
                <w:rFonts w:ascii="Arial Narrow" w:hAnsi="Arial Narrow" w:cs="Arial"/>
                <w:sz w:val="24"/>
                <w:szCs w:val="24"/>
              </w:rPr>
              <w:t>Participant Networking</w:t>
            </w:r>
          </w:p>
        </w:tc>
        <w:tc>
          <w:tcPr>
            <w:tcW w:w="7380" w:type="dxa"/>
            <w:vAlign w:val="center"/>
          </w:tcPr>
          <w:p w:rsidR="00041907" w:rsidRPr="00A15C1C" w:rsidRDefault="00041907" w:rsidP="00A15C1C">
            <w:pPr>
              <w:pStyle w:val="NoSpacing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15C1C">
              <w:rPr>
                <w:rFonts w:ascii="Arial Narrow" w:hAnsi="Arial Narrow"/>
                <w:sz w:val="24"/>
                <w:szCs w:val="24"/>
              </w:rPr>
              <w:t>All</w:t>
            </w:r>
          </w:p>
        </w:tc>
        <w:tc>
          <w:tcPr>
            <w:tcW w:w="540" w:type="dxa"/>
            <w:vAlign w:val="center"/>
          </w:tcPr>
          <w:p w:rsidR="00041907" w:rsidRPr="008F4D53" w:rsidRDefault="003D675B" w:rsidP="00923AC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041907" w:rsidRPr="008F4D53">
              <w:rPr>
                <w:rFonts w:ascii="Arial Narrow" w:hAnsi="Arial Narrow" w:cs="Arial"/>
                <w:sz w:val="24"/>
                <w:szCs w:val="24"/>
              </w:rPr>
              <w:t>0’</w:t>
            </w:r>
          </w:p>
        </w:tc>
      </w:tr>
    </w:tbl>
    <w:p w:rsidR="00601640" w:rsidRPr="006134C4" w:rsidRDefault="00601640" w:rsidP="00601640">
      <w:pPr>
        <w:widowControl w:val="0"/>
        <w:tabs>
          <w:tab w:val="decimal" w:leader="dot" w:pos="4140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/>
          <w:kern w:val="28"/>
          <w:sz w:val="23"/>
          <w:szCs w:val="23"/>
          <w14:cntxtAlts/>
        </w:rPr>
      </w:pPr>
    </w:p>
    <w:p w:rsidR="0091389B" w:rsidRPr="006134C4" w:rsidRDefault="0091389B" w:rsidP="00996072">
      <w:pPr>
        <w:widowControl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kern w:val="28"/>
          <w:sz w:val="23"/>
          <w:szCs w:val="23"/>
          <w14:cntxtAlts/>
        </w:rPr>
      </w:pPr>
      <w:r w:rsidRPr="006134C4">
        <w:rPr>
          <w:rFonts w:ascii="Arial Narrow" w:eastAsia="Times New Roman" w:hAnsi="Arial Narrow" w:cs="Arial"/>
          <w:b/>
          <w:bCs/>
          <w:color w:val="000000" w:themeColor="text1"/>
          <w:kern w:val="28"/>
          <w:sz w:val="23"/>
          <w:szCs w:val="23"/>
          <w14:cntxtAlts/>
        </w:rPr>
        <w:t>Meeting Schedule</w:t>
      </w:r>
    </w:p>
    <w:p w:rsidR="00996072" w:rsidRPr="006134C4" w:rsidRDefault="0091389B" w:rsidP="007747D7">
      <w:pPr>
        <w:spacing w:after="0" w:line="240" w:lineRule="auto"/>
        <w:jc w:val="center"/>
        <w:rPr>
          <w:rFonts w:ascii="Arial Narrow" w:hAnsi="Arial Narrow" w:cs="Arial"/>
          <w:b/>
          <w:color w:val="000000" w:themeColor="text1"/>
          <w:sz w:val="23"/>
          <w:szCs w:val="23"/>
        </w:rPr>
      </w:pPr>
      <w:r w:rsidRPr="006134C4">
        <w:rPr>
          <w:rFonts w:ascii="Arial Narrow" w:hAnsi="Arial Narrow" w:cs="Arial"/>
          <w:b/>
          <w:color w:val="000000" w:themeColor="text1"/>
          <w:sz w:val="23"/>
          <w:szCs w:val="23"/>
        </w:rPr>
        <w:t>7:00 p.m.</w:t>
      </w:r>
      <w:r w:rsidR="00750E5F">
        <w:rPr>
          <w:rFonts w:ascii="Arial Narrow" w:hAnsi="Arial Narrow" w:cs="Arial"/>
          <w:b/>
          <w:color w:val="000000" w:themeColor="text1"/>
          <w:sz w:val="23"/>
          <w:szCs w:val="23"/>
        </w:rPr>
        <w:t>–</w:t>
      </w:r>
      <w:r w:rsidRPr="006134C4">
        <w:rPr>
          <w:rFonts w:ascii="Arial Narrow" w:hAnsi="Arial Narrow" w:cs="Arial"/>
          <w:b/>
          <w:color w:val="000000" w:themeColor="text1"/>
          <w:sz w:val="23"/>
          <w:szCs w:val="23"/>
        </w:rPr>
        <w:t xml:space="preserve">9:00 </w:t>
      </w:r>
      <w:r w:rsidR="00996072" w:rsidRPr="006134C4">
        <w:rPr>
          <w:rFonts w:ascii="Arial Narrow" w:hAnsi="Arial Narrow" w:cs="Arial"/>
          <w:b/>
          <w:color w:val="000000" w:themeColor="text1"/>
          <w:sz w:val="23"/>
          <w:szCs w:val="23"/>
        </w:rPr>
        <w:t>p.m.</w:t>
      </w:r>
    </w:p>
    <w:p w:rsidR="00996072" w:rsidRPr="006134C4" w:rsidRDefault="00996072" w:rsidP="00F343EB">
      <w:pPr>
        <w:spacing w:after="0" w:line="240" w:lineRule="auto"/>
        <w:jc w:val="center"/>
        <w:rPr>
          <w:rFonts w:ascii="Arial Narrow" w:hAnsi="Arial Narrow" w:cs="Arial"/>
          <w:bCs/>
          <w:color w:val="000000" w:themeColor="text1"/>
          <w:sz w:val="23"/>
          <w:szCs w:val="23"/>
        </w:rPr>
      </w:pPr>
      <w:r w:rsidRPr="006134C4">
        <w:rPr>
          <w:rFonts w:ascii="Arial Narrow" w:hAnsi="Arial Narrow" w:cs="Arial"/>
          <w:bCs/>
          <w:color w:val="000000" w:themeColor="text1"/>
          <w:sz w:val="23"/>
          <w:szCs w:val="23"/>
        </w:rPr>
        <w:t>March 24, 2022</w:t>
      </w:r>
    </w:p>
    <w:p w:rsidR="00996072" w:rsidRPr="006134C4" w:rsidRDefault="00996072" w:rsidP="00996072">
      <w:pPr>
        <w:spacing w:after="0" w:line="240" w:lineRule="auto"/>
        <w:jc w:val="center"/>
        <w:rPr>
          <w:rFonts w:ascii="Arial Narrow" w:hAnsi="Arial Narrow" w:cs="Arial"/>
          <w:bCs/>
          <w:color w:val="000000" w:themeColor="text1"/>
          <w:sz w:val="23"/>
          <w:szCs w:val="23"/>
        </w:rPr>
      </w:pPr>
      <w:r w:rsidRPr="006134C4">
        <w:rPr>
          <w:rFonts w:ascii="Arial Narrow" w:hAnsi="Arial Narrow" w:cs="Arial"/>
          <w:bCs/>
          <w:color w:val="000000" w:themeColor="text1"/>
          <w:sz w:val="23"/>
          <w:szCs w:val="23"/>
        </w:rPr>
        <w:t>April 28, 2022</w:t>
      </w:r>
    </w:p>
    <w:p w:rsidR="00601640" w:rsidRPr="006134C4" w:rsidRDefault="007747D7" w:rsidP="00E5200C">
      <w:pPr>
        <w:spacing w:after="0" w:line="240" w:lineRule="auto"/>
        <w:jc w:val="center"/>
        <w:rPr>
          <w:rFonts w:ascii="Arial Narrow" w:hAnsi="Arial Narrow" w:cs="Arial"/>
          <w:sz w:val="23"/>
          <w:szCs w:val="23"/>
        </w:rPr>
      </w:pPr>
      <w:r w:rsidRPr="006134C4">
        <w:rPr>
          <w:rFonts w:ascii="Arial Narrow" w:hAnsi="Arial Narrow" w:cs="Arial"/>
          <w:bCs/>
          <w:color w:val="000000" w:themeColor="text1"/>
          <w:sz w:val="23"/>
          <w:szCs w:val="23"/>
        </w:rPr>
        <w:t>May 2</w:t>
      </w:r>
      <w:r w:rsidR="00CE656C" w:rsidRPr="006134C4">
        <w:rPr>
          <w:rFonts w:ascii="Arial Narrow" w:hAnsi="Arial Narrow" w:cs="Arial"/>
          <w:bCs/>
          <w:color w:val="000000" w:themeColor="text1"/>
          <w:sz w:val="23"/>
          <w:szCs w:val="23"/>
        </w:rPr>
        <w:t>6</w:t>
      </w:r>
      <w:r w:rsidRPr="006134C4">
        <w:rPr>
          <w:rFonts w:ascii="Arial Narrow" w:hAnsi="Arial Narrow" w:cs="Arial"/>
          <w:bCs/>
          <w:color w:val="000000" w:themeColor="text1"/>
          <w:sz w:val="23"/>
          <w:szCs w:val="23"/>
        </w:rPr>
        <w:t>, 202</w:t>
      </w:r>
      <w:r w:rsidR="00CE656C" w:rsidRPr="006134C4">
        <w:rPr>
          <w:rFonts w:ascii="Arial Narrow" w:hAnsi="Arial Narrow" w:cs="Arial"/>
          <w:bCs/>
          <w:color w:val="000000" w:themeColor="text1"/>
          <w:sz w:val="23"/>
          <w:szCs w:val="23"/>
        </w:rPr>
        <w:t>2</w:t>
      </w:r>
    </w:p>
    <w:sectPr w:rsidR="00601640" w:rsidRPr="006134C4" w:rsidSect="002746E1">
      <w:pgSz w:w="12240" w:h="15840"/>
      <w:pgMar w:top="720" w:right="720" w:bottom="720" w:left="720" w:header="720" w:footer="720" w:gutter="0"/>
      <w:pgBorders w:offsetFrom="page">
        <w:top w:val="thinThickThinLargeGap" w:sz="36" w:space="24" w:color="2962A7"/>
        <w:left w:val="thinThickThinLargeGap" w:sz="36" w:space="24" w:color="2962A7"/>
        <w:bottom w:val="thinThickThinLargeGap" w:sz="36" w:space="24" w:color="2962A7"/>
        <w:right w:val="thinThickThinLargeGap" w:sz="36" w:space="24" w:color="2962A7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8CD" w:rsidRDefault="00E128CD" w:rsidP="00C26A0C">
      <w:pPr>
        <w:spacing w:after="0" w:line="240" w:lineRule="auto"/>
      </w:pPr>
      <w:r>
        <w:separator/>
      </w:r>
    </w:p>
  </w:endnote>
  <w:endnote w:type="continuationSeparator" w:id="0">
    <w:p w:rsidR="00E128CD" w:rsidRDefault="00E128CD" w:rsidP="00C2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8CD" w:rsidRDefault="00E128CD" w:rsidP="00C26A0C">
      <w:pPr>
        <w:spacing w:after="0" w:line="240" w:lineRule="auto"/>
      </w:pPr>
      <w:r>
        <w:separator/>
      </w:r>
    </w:p>
  </w:footnote>
  <w:footnote w:type="continuationSeparator" w:id="0">
    <w:p w:rsidR="00E128CD" w:rsidRDefault="00E128CD" w:rsidP="00C26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2297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968D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DC46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12F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2D4A6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E2A8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A056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B8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82C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AAE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ABAFD6E"/>
    <w:lvl w:ilvl="0">
      <w:numFmt w:val="bullet"/>
      <w:lvlText w:val="*"/>
      <w:lvlJc w:val="left"/>
    </w:lvl>
  </w:abstractNum>
  <w:abstractNum w:abstractNumId="11" w15:restartNumberingAfterBreak="0">
    <w:nsid w:val="07D17CC8"/>
    <w:multiLevelType w:val="hybridMultilevel"/>
    <w:tmpl w:val="B3D4505A"/>
    <w:lvl w:ilvl="0" w:tplc="DD86F2AA">
      <w:start w:val="1"/>
      <w:numFmt w:val="bullet"/>
      <w:lvlText w:val="Ø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 w15:restartNumberingAfterBreak="0">
    <w:nsid w:val="0F03189C"/>
    <w:multiLevelType w:val="hybridMultilevel"/>
    <w:tmpl w:val="B13A7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6C2FC5"/>
    <w:multiLevelType w:val="hybridMultilevel"/>
    <w:tmpl w:val="43CC6AA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11E70BE5"/>
    <w:multiLevelType w:val="hybridMultilevel"/>
    <w:tmpl w:val="9510F306"/>
    <w:lvl w:ilvl="0" w:tplc="DD86F2AA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D1580"/>
    <w:multiLevelType w:val="hybridMultilevel"/>
    <w:tmpl w:val="F522B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6637F0A"/>
    <w:multiLevelType w:val="hybridMultilevel"/>
    <w:tmpl w:val="D6C844E0"/>
    <w:lvl w:ilvl="0" w:tplc="BDB458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E2BBC"/>
    <w:multiLevelType w:val="hybridMultilevel"/>
    <w:tmpl w:val="EAF2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F6BD8"/>
    <w:multiLevelType w:val="hybridMultilevel"/>
    <w:tmpl w:val="4858C242"/>
    <w:lvl w:ilvl="0" w:tplc="DD86F2AA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B591D"/>
    <w:multiLevelType w:val="hybridMultilevel"/>
    <w:tmpl w:val="E78EF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30065"/>
    <w:multiLevelType w:val="hybridMultilevel"/>
    <w:tmpl w:val="7EC0223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5EF34C46"/>
    <w:multiLevelType w:val="hybridMultilevel"/>
    <w:tmpl w:val="C428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8257EAD"/>
    <w:multiLevelType w:val="hybridMultilevel"/>
    <w:tmpl w:val="05922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C40C2"/>
    <w:multiLevelType w:val="hybridMultilevel"/>
    <w:tmpl w:val="1AF44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20"/>
  </w:num>
  <w:num w:numId="17">
    <w:abstractNumId w:val="20"/>
  </w:num>
  <w:num w:numId="18">
    <w:abstractNumId w:val="11"/>
  </w:num>
  <w:num w:numId="19">
    <w:abstractNumId w:val="18"/>
  </w:num>
  <w:num w:numId="20">
    <w:abstractNumId w:val="14"/>
  </w:num>
  <w:num w:numId="21">
    <w:abstractNumId w:val="13"/>
  </w:num>
  <w:num w:numId="22">
    <w:abstractNumId w:val="19"/>
  </w:num>
  <w:num w:numId="23">
    <w:abstractNumId w:val="22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67"/>
    <w:rsid w:val="000077B4"/>
    <w:rsid w:val="00010437"/>
    <w:rsid w:val="00017D83"/>
    <w:rsid w:val="0002569B"/>
    <w:rsid w:val="0002656A"/>
    <w:rsid w:val="00041907"/>
    <w:rsid w:val="0004491F"/>
    <w:rsid w:val="00060202"/>
    <w:rsid w:val="00060270"/>
    <w:rsid w:val="000716FC"/>
    <w:rsid w:val="0008641A"/>
    <w:rsid w:val="0009351E"/>
    <w:rsid w:val="00095975"/>
    <w:rsid w:val="00096E70"/>
    <w:rsid w:val="000A724C"/>
    <w:rsid w:val="000B7E71"/>
    <w:rsid w:val="000C4579"/>
    <w:rsid w:val="000C6D0E"/>
    <w:rsid w:val="000C7D60"/>
    <w:rsid w:val="000D3B56"/>
    <w:rsid w:val="000E26D8"/>
    <w:rsid w:val="000E79AA"/>
    <w:rsid w:val="000F15EF"/>
    <w:rsid w:val="00116C1F"/>
    <w:rsid w:val="00117EF2"/>
    <w:rsid w:val="00125EF3"/>
    <w:rsid w:val="00136C4C"/>
    <w:rsid w:val="00141890"/>
    <w:rsid w:val="001437C6"/>
    <w:rsid w:val="001472E9"/>
    <w:rsid w:val="0016069F"/>
    <w:rsid w:val="00182BC9"/>
    <w:rsid w:val="00183959"/>
    <w:rsid w:val="00186E3F"/>
    <w:rsid w:val="001A3BD5"/>
    <w:rsid w:val="001B433D"/>
    <w:rsid w:val="001B7FC2"/>
    <w:rsid w:val="001C1494"/>
    <w:rsid w:val="001E0ACA"/>
    <w:rsid w:val="001E25A0"/>
    <w:rsid w:val="001F1D6D"/>
    <w:rsid w:val="001F662F"/>
    <w:rsid w:val="00231088"/>
    <w:rsid w:val="00231AAB"/>
    <w:rsid w:val="00234F7B"/>
    <w:rsid w:val="002420FD"/>
    <w:rsid w:val="00243236"/>
    <w:rsid w:val="002640A3"/>
    <w:rsid w:val="0027209D"/>
    <w:rsid w:val="002746E1"/>
    <w:rsid w:val="00281FEF"/>
    <w:rsid w:val="00284EF0"/>
    <w:rsid w:val="00285EFF"/>
    <w:rsid w:val="002A104A"/>
    <w:rsid w:val="002A4F00"/>
    <w:rsid w:val="002B70F8"/>
    <w:rsid w:val="002C3CBF"/>
    <w:rsid w:val="002C56A9"/>
    <w:rsid w:val="002C651E"/>
    <w:rsid w:val="002C73D9"/>
    <w:rsid w:val="002F1E10"/>
    <w:rsid w:val="0031204B"/>
    <w:rsid w:val="00320BAF"/>
    <w:rsid w:val="003342C4"/>
    <w:rsid w:val="00335552"/>
    <w:rsid w:val="00343BDA"/>
    <w:rsid w:val="00354CA8"/>
    <w:rsid w:val="00357BEA"/>
    <w:rsid w:val="00366727"/>
    <w:rsid w:val="003671CB"/>
    <w:rsid w:val="00372785"/>
    <w:rsid w:val="00382CFE"/>
    <w:rsid w:val="00394C89"/>
    <w:rsid w:val="003967D0"/>
    <w:rsid w:val="003A2A3E"/>
    <w:rsid w:val="003B4910"/>
    <w:rsid w:val="003B76AC"/>
    <w:rsid w:val="003D0C92"/>
    <w:rsid w:val="003D675B"/>
    <w:rsid w:val="003D7ECB"/>
    <w:rsid w:val="003F1E2E"/>
    <w:rsid w:val="003F734D"/>
    <w:rsid w:val="00400635"/>
    <w:rsid w:val="00401611"/>
    <w:rsid w:val="00407144"/>
    <w:rsid w:val="0042363C"/>
    <w:rsid w:val="00423702"/>
    <w:rsid w:val="00430639"/>
    <w:rsid w:val="0045426A"/>
    <w:rsid w:val="00462960"/>
    <w:rsid w:val="004656D3"/>
    <w:rsid w:val="0047002C"/>
    <w:rsid w:val="004710A3"/>
    <w:rsid w:val="00480B2C"/>
    <w:rsid w:val="00482573"/>
    <w:rsid w:val="00485C58"/>
    <w:rsid w:val="004A5372"/>
    <w:rsid w:val="004B4B4B"/>
    <w:rsid w:val="004E37D3"/>
    <w:rsid w:val="00505223"/>
    <w:rsid w:val="00505DE5"/>
    <w:rsid w:val="00517DCA"/>
    <w:rsid w:val="0053649B"/>
    <w:rsid w:val="00546E08"/>
    <w:rsid w:val="00552190"/>
    <w:rsid w:val="005653FA"/>
    <w:rsid w:val="005763D6"/>
    <w:rsid w:val="00582487"/>
    <w:rsid w:val="005A17C3"/>
    <w:rsid w:val="005A56DC"/>
    <w:rsid w:val="005C0ACF"/>
    <w:rsid w:val="005D0304"/>
    <w:rsid w:val="005E43DA"/>
    <w:rsid w:val="005E78AE"/>
    <w:rsid w:val="005E7E81"/>
    <w:rsid w:val="005F5057"/>
    <w:rsid w:val="00601640"/>
    <w:rsid w:val="00604059"/>
    <w:rsid w:val="00613062"/>
    <w:rsid w:val="006134C4"/>
    <w:rsid w:val="006231A4"/>
    <w:rsid w:val="006302C7"/>
    <w:rsid w:val="0063350E"/>
    <w:rsid w:val="00636D00"/>
    <w:rsid w:val="006621A4"/>
    <w:rsid w:val="006663C6"/>
    <w:rsid w:val="0067099C"/>
    <w:rsid w:val="00691AF7"/>
    <w:rsid w:val="006D18D8"/>
    <w:rsid w:val="006D3BF4"/>
    <w:rsid w:val="006D60DA"/>
    <w:rsid w:val="006F2CA7"/>
    <w:rsid w:val="00701970"/>
    <w:rsid w:val="00701D62"/>
    <w:rsid w:val="00727F84"/>
    <w:rsid w:val="00741C49"/>
    <w:rsid w:val="00750E5F"/>
    <w:rsid w:val="00754EAA"/>
    <w:rsid w:val="007747D7"/>
    <w:rsid w:val="00782B42"/>
    <w:rsid w:val="00793974"/>
    <w:rsid w:val="007B2CB5"/>
    <w:rsid w:val="007C02C2"/>
    <w:rsid w:val="007C2275"/>
    <w:rsid w:val="007C5B47"/>
    <w:rsid w:val="007D6E0C"/>
    <w:rsid w:val="007F0C23"/>
    <w:rsid w:val="008001E6"/>
    <w:rsid w:val="00804ACA"/>
    <w:rsid w:val="00811CA5"/>
    <w:rsid w:val="008138E9"/>
    <w:rsid w:val="00822498"/>
    <w:rsid w:val="0082509A"/>
    <w:rsid w:val="008312D3"/>
    <w:rsid w:val="00844D48"/>
    <w:rsid w:val="00851045"/>
    <w:rsid w:val="0087388C"/>
    <w:rsid w:val="00890AA5"/>
    <w:rsid w:val="00894315"/>
    <w:rsid w:val="008D6D6F"/>
    <w:rsid w:val="008D7D03"/>
    <w:rsid w:val="008F1047"/>
    <w:rsid w:val="008F432A"/>
    <w:rsid w:val="008F4D53"/>
    <w:rsid w:val="00904B60"/>
    <w:rsid w:val="00905399"/>
    <w:rsid w:val="0091389B"/>
    <w:rsid w:val="009225C2"/>
    <w:rsid w:val="00923AC8"/>
    <w:rsid w:val="0092600F"/>
    <w:rsid w:val="009348E0"/>
    <w:rsid w:val="009428F8"/>
    <w:rsid w:val="00942DFD"/>
    <w:rsid w:val="009477AE"/>
    <w:rsid w:val="00952A9B"/>
    <w:rsid w:val="00957173"/>
    <w:rsid w:val="00961286"/>
    <w:rsid w:val="00990B95"/>
    <w:rsid w:val="00992A22"/>
    <w:rsid w:val="00996072"/>
    <w:rsid w:val="009B3515"/>
    <w:rsid w:val="009B4AA3"/>
    <w:rsid w:val="009D3A40"/>
    <w:rsid w:val="009D51CB"/>
    <w:rsid w:val="009E182F"/>
    <w:rsid w:val="009F62B4"/>
    <w:rsid w:val="00A15C1C"/>
    <w:rsid w:val="00A27737"/>
    <w:rsid w:val="00A409DC"/>
    <w:rsid w:val="00A5099E"/>
    <w:rsid w:val="00A51BD2"/>
    <w:rsid w:val="00A53551"/>
    <w:rsid w:val="00A55CD0"/>
    <w:rsid w:val="00A716C6"/>
    <w:rsid w:val="00A911FF"/>
    <w:rsid w:val="00A92B68"/>
    <w:rsid w:val="00A955EC"/>
    <w:rsid w:val="00AA27B6"/>
    <w:rsid w:val="00AA3137"/>
    <w:rsid w:val="00AA4979"/>
    <w:rsid w:val="00AD03E7"/>
    <w:rsid w:val="00AD2E39"/>
    <w:rsid w:val="00AE1B8E"/>
    <w:rsid w:val="00AE1DEC"/>
    <w:rsid w:val="00AF1E04"/>
    <w:rsid w:val="00AF5033"/>
    <w:rsid w:val="00B12C23"/>
    <w:rsid w:val="00B16CFD"/>
    <w:rsid w:val="00B23BC6"/>
    <w:rsid w:val="00B507DE"/>
    <w:rsid w:val="00B517CE"/>
    <w:rsid w:val="00B65968"/>
    <w:rsid w:val="00B670D0"/>
    <w:rsid w:val="00B67B05"/>
    <w:rsid w:val="00B7202D"/>
    <w:rsid w:val="00B72619"/>
    <w:rsid w:val="00B769D3"/>
    <w:rsid w:val="00B93B9F"/>
    <w:rsid w:val="00BB4728"/>
    <w:rsid w:val="00BC0310"/>
    <w:rsid w:val="00BC0F5C"/>
    <w:rsid w:val="00BC487E"/>
    <w:rsid w:val="00BD6A41"/>
    <w:rsid w:val="00BE5682"/>
    <w:rsid w:val="00BE6A6E"/>
    <w:rsid w:val="00BF5E5B"/>
    <w:rsid w:val="00C01467"/>
    <w:rsid w:val="00C041CE"/>
    <w:rsid w:val="00C12B86"/>
    <w:rsid w:val="00C16A54"/>
    <w:rsid w:val="00C202B7"/>
    <w:rsid w:val="00C26A0C"/>
    <w:rsid w:val="00C314CF"/>
    <w:rsid w:val="00C360FB"/>
    <w:rsid w:val="00C6235B"/>
    <w:rsid w:val="00C66E55"/>
    <w:rsid w:val="00C77211"/>
    <w:rsid w:val="00C85FFE"/>
    <w:rsid w:val="00CA59EE"/>
    <w:rsid w:val="00CA7FCE"/>
    <w:rsid w:val="00CB7530"/>
    <w:rsid w:val="00CC3741"/>
    <w:rsid w:val="00CE1EF9"/>
    <w:rsid w:val="00CE5EF2"/>
    <w:rsid w:val="00CE656C"/>
    <w:rsid w:val="00D0762F"/>
    <w:rsid w:val="00D17E7F"/>
    <w:rsid w:val="00D2024C"/>
    <w:rsid w:val="00D2267F"/>
    <w:rsid w:val="00D23BF2"/>
    <w:rsid w:val="00D277BE"/>
    <w:rsid w:val="00D30183"/>
    <w:rsid w:val="00D30592"/>
    <w:rsid w:val="00D30A3A"/>
    <w:rsid w:val="00D47355"/>
    <w:rsid w:val="00D67794"/>
    <w:rsid w:val="00D718EE"/>
    <w:rsid w:val="00D9008D"/>
    <w:rsid w:val="00D907BE"/>
    <w:rsid w:val="00D9581D"/>
    <w:rsid w:val="00DA2666"/>
    <w:rsid w:val="00DA4AF0"/>
    <w:rsid w:val="00DB07B3"/>
    <w:rsid w:val="00DB18DD"/>
    <w:rsid w:val="00DB25C2"/>
    <w:rsid w:val="00DB38AE"/>
    <w:rsid w:val="00DB3E04"/>
    <w:rsid w:val="00DC118E"/>
    <w:rsid w:val="00DD0847"/>
    <w:rsid w:val="00DE5190"/>
    <w:rsid w:val="00E00C6B"/>
    <w:rsid w:val="00E021F3"/>
    <w:rsid w:val="00E128CD"/>
    <w:rsid w:val="00E230D7"/>
    <w:rsid w:val="00E40411"/>
    <w:rsid w:val="00E42C05"/>
    <w:rsid w:val="00E4792A"/>
    <w:rsid w:val="00E5200C"/>
    <w:rsid w:val="00E54D41"/>
    <w:rsid w:val="00E777D3"/>
    <w:rsid w:val="00E932CC"/>
    <w:rsid w:val="00EB1477"/>
    <w:rsid w:val="00EB27FD"/>
    <w:rsid w:val="00EB60C8"/>
    <w:rsid w:val="00EB654C"/>
    <w:rsid w:val="00EC73E2"/>
    <w:rsid w:val="00ED4A52"/>
    <w:rsid w:val="00ED7DF5"/>
    <w:rsid w:val="00EE39D8"/>
    <w:rsid w:val="00EE63C5"/>
    <w:rsid w:val="00F10F6B"/>
    <w:rsid w:val="00F13E88"/>
    <w:rsid w:val="00F343EB"/>
    <w:rsid w:val="00F644F7"/>
    <w:rsid w:val="00F75CAE"/>
    <w:rsid w:val="00F90D68"/>
    <w:rsid w:val="00F93B73"/>
    <w:rsid w:val="00FC5316"/>
    <w:rsid w:val="00FE2274"/>
    <w:rsid w:val="00FE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B615B1"/>
  <w15:docId w15:val="{E65B2DAD-200F-40FB-A887-61965F44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7355"/>
    <w:pPr>
      <w:spacing w:after="200" w:line="276" w:lineRule="auto"/>
    </w:pPr>
    <w:rPr>
      <w:rFonts w:cs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rsid w:val="00C01467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C01467"/>
  </w:style>
  <w:style w:type="paragraph" w:styleId="ListParagraph">
    <w:name w:val="List Paragraph"/>
    <w:basedOn w:val="Normal"/>
    <w:uiPriority w:val="99"/>
    <w:qFormat/>
    <w:rsid w:val="00C01467"/>
    <w:pPr>
      <w:ind w:left="720"/>
    </w:pPr>
  </w:style>
  <w:style w:type="table" w:styleId="TableGrid">
    <w:name w:val="Table Grid"/>
    <w:basedOn w:val="TableNormal"/>
    <w:uiPriority w:val="99"/>
    <w:rsid w:val="00C0146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B47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26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0C"/>
    <w:rPr>
      <w:rFonts w:cs="Calibri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26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0C"/>
    <w:rPr>
      <w:rFonts w:cs="Calibri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D0762F"/>
    <w:rPr>
      <w:rFonts w:cs="Calibri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7747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A5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3E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15C1C"/>
    <w:rPr>
      <w:rFonts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psmd.zoom.us/j/88298127405?pwd=b09nMWo1YXhkVTdaZUIrNHhVVXVI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7517-CA63-46C2-9875-D8244DA1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Center Coordinators Meeting</vt:lpstr>
    </vt:vector>
  </TitlesOfParts>
  <Company>UM libraries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Center Coordinators Meeting</dc:title>
  <dc:creator>Shady Grove</dc:creator>
  <cp:lastModifiedBy>Aleman, Rosa M</cp:lastModifiedBy>
  <cp:revision>8</cp:revision>
  <cp:lastPrinted>2022-02-10T14:08:00Z</cp:lastPrinted>
  <dcterms:created xsi:type="dcterms:W3CDTF">2022-02-07T20:00:00Z</dcterms:created>
  <dcterms:modified xsi:type="dcterms:W3CDTF">2022-02-10T14:09:00Z</dcterms:modified>
</cp:coreProperties>
</file>